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B69" w:rsidRDefault="00486506" w:rsidP="00E16B69">
      <w:pPr>
        <w:jc w:val="center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.5pt">
            <v:imagedata r:id="rId7" o:title=""/>
          </v:shape>
        </w:pict>
      </w:r>
      <w:r w:rsidR="00E16B69" w:rsidRPr="00E34E1A">
        <w:rPr>
          <w:b/>
          <w:sz w:val="22"/>
          <w:szCs w:val="22"/>
        </w:rPr>
        <w:t xml:space="preserve">        KOMUNIKAT</w:t>
      </w:r>
      <w:r w:rsidR="00E16B69">
        <w:rPr>
          <w:b/>
          <w:sz w:val="22"/>
          <w:szCs w:val="22"/>
        </w:rPr>
        <w:t xml:space="preserve"> nr </w:t>
      </w:r>
      <w:r>
        <w:rPr>
          <w:b/>
          <w:sz w:val="22"/>
          <w:szCs w:val="22"/>
        </w:rPr>
        <w:t>3</w:t>
      </w:r>
      <w:r w:rsidR="00E16B69" w:rsidRPr="00E34E1A">
        <w:rPr>
          <w:b/>
          <w:sz w:val="22"/>
          <w:szCs w:val="22"/>
        </w:rPr>
        <w:t xml:space="preserve">  Ś</w:t>
      </w:r>
      <w:r w:rsidR="00E16B69">
        <w:rPr>
          <w:b/>
          <w:sz w:val="22"/>
          <w:szCs w:val="22"/>
        </w:rPr>
        <w:t xml:space="preserve">WIF   dnia </w:t>
      </w:r>
      <w:r>
        <w:rPr>
          <w:b/>
          <w:sz w:val="22"/>
          <w:szCs w:val="22"/>
        </w:rPr>
        <w:t>10</w:t>
      </w:r>
      <w:r w:rsidR="00E16B69" w:rsidRPr="00E34E1A">
        <w:rPr>
          <w:b/>
          <w:sz w:val="22"/>
          <w:szCs w:val="22"/>
        </w:rPr>
        <w:t xml:space="preserve"> </w:t>
      </w:r>
      <w:r w:rsidR="00E16B69">
        <w:rPr>
          <w:b/>
          <w:sz w:val="22"/>
          <w:szCs w:val="22"/>
        </w:rPr>
        <w:t xml:space="preserve">lipca </w:t>
      </w:r>
      <w:r w:rsidR="00E16B69" w:rsidRPr="00E34E1A">
        <w:rPr>
          <w:b/>
          <w:sz w:val="22"/>
          <w:szCs w:val="22"/>
        </w:rPr>
        <w:t xml:space="preserve"> 201</w:t>
      </w:r>
      <w:r w:rsidR="00E16B69">
        <w:rPr>
          <w:b/>
          <w:sz w:val="22"/>
          <w:szCs w:val="22"/>
        </w:rPr>
        <w:t>5</w:t>
      </w:r>
      <w:r w:rsidR="00E16B69" w:rsidRPr="00E34E1A">
        <w:rPr>
          <w:b/>
          <w:sz w:val="22"/>
          <w:szCs w:val="22"/>
        </w:rPr>
        <w:t>r.</w:t>
      </w:r>
    </w:p>
    <w:p w:rsidR="00E16B69" w:rsidRPr="00E34E1A" w:rsidRDefault="00E16B69" w:rsidP="00E16B69">
      <w:pPr>
        <w:jc w:val="center"/>
        <w:rPr>
          <w:b/>
          <w:sz w:val="22"/>
          <w:szCs w:val="22"/>
        </w:rPr>
      </w:pPr>
    </w:p>
    <w:p w:rsidR="00E16B69" w:rsidRDefault="00E16B69" w:rsidP="00E16B69">
      <w:pPr>
        <w:jc w:val="center"/>
        <w:rPr>
          <w:b/>
          <w:sz w:val="22"/>
          <w:szCs w:val="22"/>
        </w:rPr>
      </w:pPr>
    </w:p>
    <w:p w:rsidR="00486506" w:rsidRDefault="00486506"/>
    <w:p w:rsidR="00486506" w:rsidRDefault="00486506" w:rsidP="00486506">
      <w:pPr>
        <w:jc w:val="both"/>
      </w:pPr>
      <w:r>
        <w:t xml:space="preserve">                                        </w:t>
      </w:r>
      <w:r>
        <w:t xml:space="preserve">W związku z występowaniem wysokich temperatur powietrza atmosferycznego </w:t>
      </w:r>
      <w:r>
        <w:t xml:space="preserve">Świętokrzyski </w:t>
      </w:r>
      <w:r>
        <w:t xml:space="preserve"> Wojewódzki Inspektor Farmaceutyczny przypomina o obowiązku zapewnienia w aptekach, punktach aptecznych oraz placówkach obrotu </w:t>
      </w:r>
      <w:proofErr w:type="spellStart"/>
      <w:r>
        <w:t>pozaaptecznego</w:t>
      </w:r>
      <w:proofErr w:type="spellEnd"/>
      <w:r>
        <w:t xml:space="preserve"> odpowiednich warunków przechowywania produktów leczniczych w zakresie temperatury i wilgotności odpowiadającym warunkom określonym przez producentów lub zawartym w Farmakopei Polskiej. Ponadto przypominam o zapewnieniu bezpieczeństwa stosowania wydawanych pacjentom z placówki produktów leczniczych </w:t>
      </w:r>
      <w:proofErr w:type="spellStart"/>
      <w:r>
        <w:t>termolabilnych</w:t>
      </w:r>
      <w:proofErr w:type="spellEnd"/>
      <w:r>
        <w:t xml:space="preserve">, poprzez zapewnienie odpowiednich warunków, w zakresie temperatury, transportu tych leków przez pacjenta z placówki do domu poprzez np. stosowanie jednorazowych opakowań transportowych lub </w:t>
      </w:r>
      <w:proofErr w:type="spellStart"/>
      <w:r>
        <w:t>termotoreb</w:t>
      </w:r>
      <w:proofErr w:type="spellEnd"/>
      <w:r>
        <w:t>, które powinny być na wyposażeniu placówki.</w:t>
      </w:r>
    </w:p>
    <w:p w:rsidR="00486506" w:rsidRDefault="00486506"/>
    <w:p w:rsidR="00486506" w:rsidRDefault="00486506">
      <w:bookmarkStart w:id="0" w:name="_GoBack"/>
      <w:bookmarkEnd w:id="0"/>
    </w:p>
    <w:p w:rsidR="00486506" w:rsidRDefault="00486506"/>
    <w:p w:rsidR="00486506" w:rsidRDefault="00486506"/>
    <w:p w:rsidR="00486506" w:rsidRDefault="00486506"/>
    <w:p w:rsidR="00486506" w:rsidRPr="00393CCD" w:rsidRDefault="00486506"/>
    <w:p w:rsidR="00393CCD" w:rsidRPr="0066775A" w:rsidRDefault="00393CCD" w:rsidP="00393CCD">
      <w:pPr>
        <w:ind w:left="4248"/>
        <w:jc w:val="center"/>
      </w:pPr>
      <w:r w:rsidRPr="0066775A">
        <w:t>Świętokrzyski Wojewódzki</w:t>
      </w:r>
    </w:p>
    <w:p w:rsidR="00393CCD" w:rsidRPr="0066775A" w:rsidRDefault="00393CCD" w:rsidP="00393CCD">
      <w:pPr>
        <w:ind w:left="4248"/>
        <w:jc w:val="center"/>
      </w:pPr>
      <w:r w:rsidRPr="0066775A">
        <w:t xml:space="preserve"> Inspektor Farmaceutyczny</w:t>
      </w:r>
    </w:p>
    <w:p w:rsidR="00393CCD" w:rsidRPr="0066775A" w:rsidRDefault="00393CCD" w:rsidP="00393CCD">
      <w:r w:rsidRPr="0066775A">
        <w:t xml:space="preserve">                                                                                                   Ewa </w:t>
      </w:r>
      <w:proofErr w:type="spellStart"/>
      <w:r w:rsidRPr="0066775A">
        <w:t>Drożdżał</w:t>
      </w:r>
      <w:proofErr w:type="spellEnd"/>
    </w:p>
    <w:p w:rsidR="00393CCD" w:rsidRPr="0066775A" w:rsidRDefault="00393CCD"/>
    <w:sectPr w:rsidR="00393CCD" w:rsidRPr="0066775A" w:rsidSect="006F5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80D01"/>
    <w:multiLevelType w:val="multilevel"/>
    <w:tmpl w:val="0EB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D210C"/>
    <w:rsid w:val="000006E7"/>
    <w:rsid w:val="00002B82"/>
    <w:rsid w:val="000052C4"/>
    <w:rsid w:val="00006BC1"/>
    <w:rsid w:val="00012009"/>
    <w:rsid w:val="000120F8"/>
    <w:rsid w:val="0001377C"/>
    <w:rsid w:val="00013A64"/>
    <w:rsid w:val="000148C1"/>
    <w:rsid w:val="00017733"/>
    <w:rsid w:val="000218A6"/>
    <w:rsid w:val="00024B0C"/>
    <w:rsid w:val="0002733D"/>
    <w:rsid w:val="000317CA"/>
    <w:rsid w:val="00036CE2"/>
    <w:rsid w:val="0004281B"/>
    <w:rsid w:val="000460F4"/>
    <w:rsid w:val="000506EF"/>
    <w:rsid w:val="000511C2"/>
    <w:rsid w:val="00054CCB"/>
    <w:rsid w:val="00055DEA"/>
    <w:rsid w:val="00056F9B"/>
    <w:rsid w:val="00060D67"/>
    <w:rsid w:val="0006446E"/>
    <w:rsid w:val="0007289C"/>
    <w:rsid w:val="00072C94"/>
    <w:rsid w:val="00075344"/>
    <w:rsid w:val="00076AEC"/>
    <w:rsid w:val="00080918"/>
    <w:rsid w:val="0008429A"/>
    <w:rsid w:val="000848DB"/>
    <w:rsid w:val="00087915"/>
    <w:rsid w:val="00095D5A"/>
    <w:rsid w:val="00097059"/>
    <w:rsid w:val="00097A32"/>
    <w:rsid w:val="000A1E9F"/>
    <w:rsid w:val="000A272D"/>
    <w:rsid w:val="000A2D01"/>
    <w:rsid w:val="000A5A2C"/>
    <w:rsid w:val="000A6150"/>
    <w:rsid w:val="000C01D9"/>
    <w:rsid w:val="000C0A78"/>
    <w:rsid w:val="000C1B5F"/>
    <w:rsid w:val="000C1FAB"/>
    <w:rsid w:val="000C52E1"/>
    <w:rsid w:val="000D0B7B"/>
    <w:rsid w:val="000D1758"/>
    <w:rsid w:val="000D2120"/>
    <w:rsid w:val="000D4B0B"/>
    <w:rsid w:val="000D5283"/>
    <w:rsid w:val="000E7509"/>
    <w:rsid w:val="000F0B8E"/>
    <w:rsid w:val="000F1BEC"/>
    <w:rsid w:val="000F28C7"/>
    <w:rsid w:val="000F28DF"/>
    <w:rsid w:val="000F413E"/>
    <w:rsid w:val="00104230"/>
    <w:rsid w:val="00105EC2"/>
    <w:rsid w:val="00106044"/>
    <w:rsid w:val="00106CB1"/>
    <w:rsid w:val="00106EC2"/>
    <w:rsid w:val="00110EF5"/>
    <w:rsid w:val="001214D8"/>
    <w:rsid w:val="001236F1"/>
    <w:rsid w:val="001239CD"/>
    <w:rsid w:val="001314DE"/>
    <w:rsid w:val="00134BA4"/>
    <w:rsid w:val="00137774"/>
    <w:rsid w:val="00145290"/>
    <w:rsid w:val="00145948"/>
    <w:rsid w:val="001564D3"/>
    <w:rsid w:val="001639DC"/>
    <w:rsid w:val="00177329"/>
    <w:rsid w:val="001804A0"/>
    <w:rsid w:val="001812A5"/>
    <w:rsid w:val="00190691"/>
    <w:rsid w:val="00197131"/>
    <w:rsid w:val="001A3904"/>
    <w:rsid w:val="001A4AB5"/>
    <w:rsid w:val="001A68BE"/>
    <w:rsid w:val="001A6F85"/>
    <w:rsid w:val="001B2863"/>
    <w:rsid w:val="001B3D35"/>
    <w:rsid w:val="001B4422"/>
    <w:rsid w:val="001B5899"/>
    <w:rsid w:val="001C1448"/>
    <w:rsid w:val="001C22B3"/>
    <w:rsid w:val="001C6FD6"/>
    <w:rsid w:val="001D4490"/>
    <w:rsid w:val="001D5E2A"/>
    <w:rsid w:val="001D61AB"/>
    <w:rsid w:val="001E1AEA"/>
    <w:rsid w:val="001E4CE0"/>
    <w:rsid w:val="001E5893"/>
    <w:rsid w:val="001E74B6"/>
    <w:rsid w:val="001F6F27"/>
    <w:rsid w:val="00201D55"/>
    <w:rsid w:val="002028ED"/>
    <w:rsid w:val="00204A95"/>
    <w:rsid w:val="00205E72"/>
    <w:rsid w:val="00205F6F"/>
    <w:rsid w:val="00207F29"/>
    <w:rsid w:val="00213763"/>
    <w:rsid w:val="00213D73"/>
    <w:rsid w:val="00214D4C"/>
    <w:rsid w:val="002158B7"/>
    <w:rsid w:val="0022258C"/>
    <w:rsid w:val="002232A8"/>
    <w:rsid w:val="00227D1F"/>
    <w:rsid w:val="002328B3"/>
    <w:rsid w:val="00242B6F"/>
    <w:rsid w:val="00253CF9"/>
    <w:rsid w:val="00253F19"/>
    <w:rsid w:val="00253FBA"/>
    <w:rsid w:val="00254695"/>
    <w:rsid w:val="0025780F"/>
    <w:rsid w:val="00260F63"/>
    <w:rsid w:val="00262DFD"/>
    <w:rsid w:val="00264E91"/>
    <w:rsid w:val="0026541F"/>
    <w:rsid w:val="0026787B"/>
    <w:rsid w:val="00270649"/>
    <w:rsid w:val="00283384"/>
    <w:rsid w:val="00284AF6"/>
    <w:rsid w:val="00287FBE"/>
    <w:rsid w:val="00287FF5"/>
    <w:rsid w:val="0029009A"/>
    <w:rsid w:val="00293BF5"/>
    <w:rsid w:val="002954BC"/>
    <w:rsid w:val="00296C1C"/>
    <w:rsid w:val="002A09BA"/>
    <w:rsid w:val="002A206D"/>
    <w:rsid w:val="002A4FC5"/>
    <w:rsid w:val="002B0518"/>
    <w:rsid w:val="002B5930"/>
    <w:rsid w:val="002B728A"/>
    <w:rsid w:val="002C28B0"/>
    <w:rsid w:val="002C7DB7"/>
    <w:rsid w:val="002D21EB"/>
    <w:rsid w:val="002D3B0D"/>
    <w:rsid w:val="002D4E52"/>
    <w:rsid w:val="002D5E75"/>
    <w:rsid w:val="002E0C30"/>
    <w:rsid w:val="002E2E18"/>
    <w:rsid w:val="002E54EA"/>
    <w:rsid w:val="002E6951"/>
    <w:rsid w:val="002F0181"/>
    <w:rsid w:val="002F38EB"/>
    <w:rsid w:val="002F3DEE"/>
    <w:rsid w:val="002F74F3"/>
    <w:rsid w:val="00300A13"/>
    <w:rsid w:val="00301E66"/>
    <w:rsid w:val="00305E19"/>
    <w:rsid w:val="003076DF"/>
    <w:rsid w:val="00315A1F"/>
    <w:rsid w:val="003220D5"/>
    <w:rsid w:val="00326BAB"/>
    <w:rsid w:val="00327FA5"/>
    <w:rsid w:val="00331EF9"/>
    <w:rsid w:val="00334026"/>
    <w:rsid w:val="003376FE"/>
    <w:rsid w:val="00341D8A"/>
    <w:rsid w:val="0034201C"/>
    <w:rsid w:val="00343EB2"/>
    <w:rsid w:val="003442FF"/>
    <w:rsid w:val="003448C5"/>
    <w:rsid w:val="00350ED6"/>
    <w:rsid w:val="00352F52"/>
    <w:rsid w:val="00354B8E"/>
    <w:rsid w:val="003642E8"/>
    <w:rsid w:val="00365952"/>
    <w:rsid w:val="00365EF0"/>
    <w:rsid w:val="00371ED0"/>
    <w:rsid w:val="00372CE1"/>
    <w:rsid w:val="00382343"/>
    <w:rsid w:val="00382952"/>
    <w:rsid w:val="00387611"/>
    <w:rsid w:val="00387A3A"/>
    <w:rsid w:val="00393CCD"/>
    <w:rsid w:val="003A0D4A"/>
    <w:rsid w:val="003A1675"/>
    <w:rsid w:val="003A2E48"/>
    <w:rsid w:val="003A7F89"/>
    <w:rsid w:val="003B1913"/>
    <w:rsid w:val="003B29B2"/>
    <w:rsid w:val="003B43D6"/>
    <w:rsid w:val="003B581D"/>
    <w:rsid w:val="003C1E23"/>
    <w:rsid w:val="003C3C5D"/>
    <w:rsid w:val="003C3C75"/>
    <w:rsid w:val="003D230A"/>
    <w:rsid w:val="003D4346"/>
    <w:rsid w:val="003D4D7D"/>
    <w:rsid w:val="003D5344"/>
    <w:rsid w:val="003D60B4"/>
    <w:rsid w:val="003D6CE2"/>
    <w:rsid w:val="003D7742"/>
    <w:rsid w:val="003E079C"/>
    <w:rsid w:val="003E2145"/>
    <w:rsid w:val="003F208B"/>
    <w:rsid w:val="003F3C50"/>
    <w:rsid w:val="003F436F"/>
    <w:rsid w:val="003F47E8"/>
    <w:rsid w:val="003F51AE"/>
    <w:rsid w:val="003F59AD"/>
    <w:rsid w:val="003F7EF6"/>
    <w:rsid w:val="00405FEF"/>
    <w:rsid w:val="00407F8C"/>
    <w:rsid w:val="00410B4E"/>
    <w:rsid w:val="00413078"/>
    <w:rsid w:val="0041328F"/>
    <w:rsid w:val="004152D1"/>
    <w:rsid w:val="004237FB"/>
    <w:rsid w:val="00426B3D"/>
    <w:rsid w:val="00433776"/>
    <w:rsid w:val="00440B38"/>
    <w:rsid w:val="00441A1B"/>
    <w:rsid w:val="00451604"/>
    <w:rsid w:val="00453ECD"/>
    <w:rsid w:val="00464446"/>
    <w:rsid w:val="004672A3"/>
    <w:rsid w:val="00470E90"/>
    <w:rsid w:val="0047103E"/>
    <w:rsid w:val="00473634"/>
    <w:rsid w:val="00474BC5"/>
    <w:rsid w:val="00477FBF"/>
    <w:rsid w:val="00480F75"/>
    <w:rsid w:val="00482841"/>
    <w:rsid w:val="00486506"/>
    <w:rsid w:val="004A08F2"/>
    <w:rsid w:val="004A19EC"/>
    <w:rsid w:val="004A3264"/>
    <w:rsid w:val="004A7081"/>
    <w:rsid w:val="004B390A"/>
    <w:rsid w:val="004B3BBD"/>
    <w:rsid w:val="004B7615"/>
    <w:rsid w:val="004B77CD"/>
    <w:rsid w:val="004C1945"/>
    <w:rsid w:val="004C4159"/>
    <w:rsid w:val="004D277E"/>
    <w:rsid w:val="004D2A1C"/>
    <w:rsid w:val="004E2102"/>
    <w:rsid w:val="004E25EB"/>
    <w:rsid w:val="004E637E"/>
    <w:rsid w:val="004E79DC"/>
    <w:rsid w:val="004F0241"/>
    <w:rsid w:val="00500C39"/>
    <w:rsid w:val="0051067E"/>
    <w:rsid w:val="00515F73"/>
    <w:rsid w:val="00521C51"/>
    <w:rsid w:val="00531D75"/>
    <w:rsid w:val="00534076"/>
    <w:rsid w:val="00536B86"/>
    <w:rsid w:val="00537059"/>
    <w:rsid w:val="00542010"/>
    <w:rsid w:val="0054415A"/>
    <w:rsid w:val="00545CC2"/>
    <w:rsid w:val="00547251"/>
    <w:rsid w:val="00550910"/>
    <w:rsid w:val="00551053"/>
    <w:rsid w:val="00555A9E"/>
    <w:rsid w:val="00560047"/>
    <w:rsid w:val="005600E0"/>
    <w:rsid w:val="00563124"/>
    <w:rsid w:val="00565355"/>
    <w:rsid w:val="0056596C"/>
    <w:rsid w:val="0056597C"/>
    <w:rsid w:val="00565C75"/>
    <w:rsid w:val="00586F10"/>
    <w:rsid w:val="00587BF2"/>
    <w:rsid w:val="00593329"/>
    <w:rsid w:val="005940F6"/>
    <w:rsid w:val="00596C89"/>
    <w:rsid w:val="005A3516"/>
    <w:rsid w:val="005B0912"/>
    <w:rsid w:val="005B1E4F"/>
    <w:rsid w:val="005B241C"/>
    <w:rsid w:val="005B277F"/>
    <w:rsid w:val="005B40D5"/>
    <w:rsid w:val="005B421D"/>
    <w:rsid w:val="005B697D"/>
    <w:rsid w:val="005C2D3E"/>
    <w:rsid w:val="005C5BC8"/>
    <w:rsid w:val="005C5D1B"/>
    <w:rsid w:val="005C6073"/>
    <w:rsid w:val="005C6467"/>
    <w:rsid w:val="005D18C6"/>
    <w:rsid w:val="005D6686"/>
    <w:rsid w:val="005E0C42"/>
    <w:rsid w:val="005E1448"/>
    <w:rsid w:val="005E69FB"/>
    <w:rsid w:val="005F1328"/>
    <w:rsid w:val="005F1B39"/>
    <w:rsid w:val="005F21BA"/>
    <w:rsid w:val="005F2BC9"/>
    <w:rsid w:val="005F4569"/>
    <w:rsid w:val="00602418"/>
    <w:rsid w:val="00603533"/>
    <w:rsid w:val="00604210"/>
    <w:rsid w:val="00605740"/>
    <w:rsid w:val="006113BF"/>
    <w:rsid w:val="00611BA7"/>
    <w:rsid w:val="006138DA"/>
    <w:rsid w:val="00616FCB"/>
    <w:rsid w:val="00622A82"/>
    <w:rsid w:val="006238A2"/>
    <w:rsid w:val="00625270"/>
    <w:rsid w:val="00626277"/>
    <w:rsid w:val="0062629B"/>
    <w:rsid w:val="006264C6"/>
    <w:rsid w:val="0063039B"/>
    <w:rsid w:val="006466AF"/>
    <w:rsid w:val="00654E14"/>
    <w:rsid w:val="00655E1A"/>
    <w:rsid w:val="00657963"/>
    <w:rsid w:val="006612F6"/>
    <w:rsid w:val="00663134"/>
    <w:rsid w:val="00663A82"/>
    <w:rsid w:val="00665F7D"/>
    <w:rsid w:val="00667212"/>
    <w:rsid w:val="0066775A"/>
    <w:rsid w:val="00667A3D"/>
    <w:rsid w:val="00671F97"/>
    <w:rsid w:val="006741CF"/>
    <w:rsid w:val="00680182"/>
    <w:rsid w:val="006848E0"/>
    <w:rsid w:val="006869FD"/>
    <w:rsid w:val="00690B91"/>
    <w:rsid w:val="0069273F"/>
    <w:rsid w:val="006945C0"/>
    <w:rsid w:val="00694B1B"/>
    <w:rsid w:val="00696538"/>
    <w:rsid w:val="006A011E"/>
    <w:rsid w:val="006A32F0"/>
    <w:rsid w:val="006B0AA5"/>
    <w:rsid w:val="006B4438"/>
    <w:rsid w:val="006B474D"/>
    <w:rsid w:val="006B5990"/>
    <w:rsid w:val="006C2CF3"/>
    <w:rsid w:val="006C58A2"/>
    <w:rsid w:val="006D16FC"/>
    <w:rsid w:val="006D68F8"/>
    <w:rsid w:val="006D6CCB"/>
    <w:rsid w:val="006E083A"/>
    <w:rsid w:val="006E3EBD"/>
    <w:rsid w:val="006E7DDE"/>
    <w:rsid w:val="006F0228"/>
    <w:rsid w:val="006F21D5"/>
    <w:rsid w:val="006F3CD5"/>
    <w:rsid w:val="006F5D0F"/>
    <w:rsid w:val="00700411"/>
    <w:rsid w:val="00700432"/>
    <w:rsid w:val="00716BDE"/>
    <w:rsid w:val="00731FA7"/>
    <w:rsid w:val="00733309"/>
    <w:rsid w:val="00740636"/>
    <w:rsid w:val="00745C14"/>
    <w:rsid w:val="00751FC5"/>
    <w:rsid w:val="00752D91"/>
    <w:rsid w:val="007607AB"/>
    <w:rsid w:val="0076166F"/>
    <w:rsid w:val="007617CD"/>
    <w:rsid w:val="00762A9D"/>
    <w:rsid w:val="00766C02"/>
    <w:rsid w:val="007749C3"/>
    <w:rsid w:val="00777A37"/>
    <w:rsid w:val="0078041B"/>
    <w:rsid w:val="00781121"/>
    <w:rsid w:val="00781722"/>
    <w:rsid w:val="007826F9"/>
    <w:rsid w:val="00787DB9"/>
    <w:rsid w:val="00791ECD"/>
    <w:rsid w:val="00792F03"/>
    <w:rsid w:val="00795536"/>
    <w:rsid w:val="00797C79"/>
    <w:rsid w:val="007A5F97"/>
    <w:rsid w:val="007A60FF"/>
    <w:rsid w:val="007A616F"/>
    <w:rsid w:val="007B0643"/>
    <w:rsid w:val="007B23D0"/>
    <w:rsid w:val="007B39EC"/>
    <w:rsid w:val="007B511C"/>
    <w:rsid w:val="007B5325"/>
    <w:rsid w:val="007B5E85"/>
    <w:rsid w:val="007B79A8"/>
    <w:rsid w:val="007C00B1"/>
    <w:rsid w:val="007C41DD"/>
    <w:rsid w:val="007C45CC"/>
    <w:rsid w:val="007C5368"/>
    <w:rsid w:val="007C6BAB"/>
    <w:rsid w:val="007C7465"/>
    <w:rsid w:val="007D1D22"/>
    <w:rsid w:val="007E4EF1"/>
    <w:rsid w:val="007E5D80"/>
    <w:rsid w:val="007F600A"/>
    <w:rsid w:val="00801475"/>
    <w:rsid w:val="008039EC"/>
    <w:rsid w:val="00807C51"/>
    <w:rsid w:val="0081181F"/>
    <w:rsid w:val="0081479B"/>
    <w:rsid w:val="00817713"/>
    <w:rsid w:val="008238A9"/>
    <w:rsid w:val="00825074"/>
    <w:rsid w:val="00825BF3"/>
    <w:rsid w:val="00827291"/>
    <w:rsid w:val="00827FCA"/>
    <w:rsid w:val="00830257"/>
    <w:rsid w:val="0083263F"/>
    <w:rsid w:val="00846412"/>
    <w:rsid w:val="00846DCF"/>
    <w:rsid w:val="008501E2"/>
    <w:rsid w:val="00851D2C"/>
    <w:rsid w:val="00852AF0"/>
    <w:rsid w:val="00854729"/>
    <w:rsid w:val="00855C91"/>
    <w:rsid w:val="008628D0"/>
    <w:rsid w:val="00863001"/>
    <w:rsid w:val="00863769"/>
    <w:rsid w:val="00865C27"/>
    <w:rsid w:val="00865D83"/>
    <w:rsid w:val="00871265"/>
    <w:rsid w:val="00874FF5"/>
    <w:rsid w:val="00875BB4"/>
    <w:rsid w:val="008806F8"/>
    <w:rsid w:val="00885C44"/>
    <w:rsid w:val="00886196"/>
    <w:rsid w:val="00887A70"/>
    <w:rsid w:val="008910C5"/>
    <w:rsid w:val="00892EEB"/>
    <w:rsid w:val="00892EFE"/>
    <w:rsid w:val="008977E0"/>
    <w:rsid w:val="008A0BBB"/>
    <w:rsid w:val="008B0D90"/>
    <w:rsid w:val="008B6A82"/>
    <w:rsid w:val="008C044E"/>
    <w:rsid w:val="008C369E"/>
    <w:rsid w:val="008D0644"/>
    <w:rsid w:val="008D5D27"/>
    <w:rsid w:val="008D71CB"/>
    <w:rsid w:val="008E7908"/>
    <w:rsid w:val="008F3972"/>
    <w:rsid w:val="008F411E"/>
    <w:rsid w:val="008F7E7C"/>
    <w:rsid w:val="00906790"/>
    <w:rsid w:val="0091044F"/>
    <w:rsid w:val="00914D2A"/>
    <w:rsid w:val="00922B71"/>
    <w:rsid w:val="00925039"/>
    <w:rsid w:val="00932828"/>
    <w:rsid w:val="00933CC8"/>
    <w:rsid w:val="00935CE9"/>
    <w:rsid w:val="00935FF9"/>
    <w:rsid w:val="00937955"/>
    <w:rsid w:val="00943859"/>
    <w:rsid w:val="009444D3"/>
    <w:rsid w:val="00944C07"/>
    <w:rsid w:val="00953A36"/>
    <w:rsid w:val="00954416"/>
    <w:rsid w:val="009572A7"/>
    <w:rsid w:val="009600DB"/>
    <w:rsid w:val="0097106A"/>
    <w:rsid w:val="00977723"/>
    <w:rsid w:val="00982B03"/>
    <w:rsid w:val="00994FC0"/>
    <w:rsid w:val="009A0A9E"/>
    <w:rsid w:val="009A15F8"/>
    <w:rsid w:val="009B192F"/>
    <w:rsid w:val="009B434B"/>
    <w:rsid w:val="009B76B1"/>
    <w:rsid w:val="009C357E"/>
    <w:rsid w:val="009C5858"/>
    <w:rsid w:val="009C6768"/>
    <w:rsid w:val="009D032E"/>
    <w:rsid w:val="009D5E14"/>
    <w:rsid w:val="009D7526"/>
    <w:rsid w:val="009E72A5"/>
    <w:rsid w:val="009F0281"/>
    <w:rsid w:val="009F2642"/>
    <w:rsid w:val="009F2C21"/>
    <w:rsid w:val="009F402C"/>
    <w:rsid w:val="009F62AC"/>
    <w:rsid w:val="009F6E88"/>
    <w:rsid w:val="009F73B2"/>
    <w:rsid w:val="009F7DC7"/>
    <w:rsid w:val="00A03B2A"/>
    <w:rsid w:val="00A05247"/>
    <w:rsid w:val="00A05E44"/>
    <w:rsid w:val="00A06B9E"/>
    <w:rsid w:val="00A12ACC"/>
    <w:rsid w:val="00A12DD9"/>
    <w:rsid w:val="00A14ABF"/>
    <w:rsid w:val="00A161EF"/>
    <w:rsid w:val="00A169B2"/>
    <w:rsid w:val="00A20A62"/>
    <w:rsid w:val="00A21F77"/>
    <w:rsid w:val="00A22413"/>
    <w:rsid w:val="00A2314C"/>
    <w:rsid w:val="00A25B9D"/>
    <w:rsid w:val="00A308FA"/>
    <w:rsid w:val="00A31D78"/>
    <w:rsid w:val="00A36AE8"/>
    <w:rsid w:val="00A37EC6"/>
    <w:rsid w:val="00A37F1F"/>
    <w:rsid w:val="00A40748"/>
    <w:rsid w:val="00A4418B"/>
    <w:rsid w:val="00A53B7B"/>
    <w:rsid w:val="00A558B3"/>
    <w:rsid w:val="00A57634"/>
    <w:rsid w:val="00A60030"/>
    <w:rsid w:val="00A635BA"/>
    <w:rsid w:val="00A6506C"/>
    <w:rsid w:val="00A70C9F"/>
    <w:rsid w:val="00A74E7B"/>
    <w:rsid w:val="00A75A4A"/>
    <w:rsid w:val="00A7666C"/>
    <w:rsid w:val="00A824DA"/>
    <w:rsid w:val="00A82628"/>
    <w:rsid w:val="00A82715"/>
    <w:rsid w:val="00A846CB"/>
    <w:rsid w:val="00A849FA"/>
    <w:rsid w:val="00A86EFA"/>
    <w:rsid w:val="00A904F2"/>
    <w:rsid w:val="00A90BC1"/>
    <w:rsid w:val="00A95BF7"/>
    <w:rsid w:val="00A9741D"/>
    <w:rsid w:val="00AA091A"/>
    <w:rsid w:val="00AA2513"/>
    <w:rsid w:val="00AA576E"/>
    <w:rsid w:val="00AB4055"/>
    <w:rsid w:val="00AB5206"/>
    <w:rsid w:val="00AB5FEB"/>
    <w:rsid w:val="00AB6324"/>
    <w:rsid w:val="00AB68F3"/>
    <w:rsid w:val="00AB6C5F"/>
    <w:rsid w:val="00AC23AA"/>
    <w:rsid w:val="00AC5BF3"/>
    <w:rsid w:val="00AC7566"/>
    <w:rsid w:val="00AD560E"/>
    <w:rsid w:val="00AE4402"/>
    <w:rsid w:val="00AE6E67"/>
    <w:rsid w:val="00B00472"/>
    <w:rsid w:val="00B06391"/>
    <w:rsid w:val="00B1047E"/>
    <w:rsid w:val="00B122EF"/>
    <w:rsid w:val="00B14EBE"/>
    <w:rsid w:val="00B179BF"/>
    <w:rsid w:val="00B24788"/>
    <w:rsid w:val="00B26FD8"/>
    <w:rsid w:val="00B50A71"/>
    <w:rsid w:val="00B578A7"/>
    <w:rsid w:val="00B65CA1"/>
    <w:rsid w:val="00B70AE8"/>
    <w:rsid w:val="00B7267F"/>
    <w:rsid w:val="00B751B8"/>
    <w:rsid w:val="00B77FB8"/>
    <w:rsid w:val="00B849BC"/>
    <w:rsid w:val="00B9138C"/>
    <w:rsid w:val="00B924D4"/>
    <w:rsid w:val="00B933AE"/>
    <w:rsid w:val="00B9534B"/>
    <w:rsid w:val="00B955D9"/>
    <w:rsid w:val="00BA0253"/>
    <w:rsid w:val="00BA5444"/>
    <w:rsid w:val="00BA6714"/>
    <w:rsid w:val="00BA7C51"/>
    <w:rsid w:val="00BB0DE3"/>
    <w:rsid w:val="00BB6BE1"/>
    <w:rsid w:val="00BB6BED"/>
    <w:rsid w:val="00BB6ED5"/>
    <w:rsid w:val="00BB7B28"/>
    <w:rsid w:val="00BC113F"/>
    <w:rsid w:val="00BC3360"/>
    <w:rsid w:val="00BC3362"/>
    <w:rsid w:val="00BC3E6D"/>
    <w:rsid w:val="00BC4420"/>
    <w:rsid w:val="00BC6D6D"/>
    <w:rsid w:val="00BD3DFA"/>
    <w:rsid w:val="00BD784E"/>
    <w:rsid w:val="00BE0E53"/>
    <w:rsid w:val="00BF062E"/>
    <w:rsid w:val="00BF0F2A"/>
    <w:rsid w:val="00BF12A1"/>
    <w:rsid w:val="00BF5600"/>
    <w:rsid w:val="00BF67E0"/>
    <w:rsid w:val="00C00869"/>
    <w:rsid w:val="00C0622B"/>
    <w:rsid w:val="00C26CD9"/>
    <w:rsid w:val="00C30D5E"/>
    <w:rsid w:val="00C33E63"/>
    <w:rsid w:val="00C35248"/>
    <w:rsid w:val="00C353CA"/>
    <w:rsid w:val="00C40FB7"/>
    <w:rsid w:val="00C43741"/>
    <w:rsid w:val="00C43990"/>
    <w:rsid w:val="00C4588A"/>
    <w:rsid w:val="00C47D3A"/>
    <w:rsid w:val="00C47F0C"/>
    <w:rsid w:val="00C529D7"/>
    <w:rsid w:val="00C52D8B"/>
    <w:rsid w:val="00C56AF9"/>
    <w:rsid w:val="00C602D6"/>
    <w:rsid w:val="00C70326"/>
    <w:rsid w:val="00C73588"/>
    <w:rsid w:val="00C73C06"/>
    <w:rsid w:val="00C7431F"/>
    <w:rsid w:val="00C74A1E"/>
    <w:rsid w:val="00C86B19"/>
    <w:rsid w:val="00C931BB"/>
    <w:rsid w:val="00C94C5A"/>
    <w:rsid w:val="00C96F3A"/>
    <w:rsid w:val="00C97CE6"/>
    <w:rsid w:val="00CA04E4"/>
    <w:rsid w:val="00CA17F4"/>
    <w:rsid w:val="00CA5073"/>
    <w:rsid w:val="00CB4237"/>
    <w:rsid w:val="00CB5F15"/>
    <w:rsid w:val="00CC21C5"/>
    <w:rsid w:val="00CC666C"/>
    <w:rsid w:val="00CC753B"/>
    <w:rsid w:val="00CD2CCB"/>
    <w:rsid w:val="00CD3417"/>
    <w:rsid w:val="00CD7676"/>
    <w:rsid w:val="00CE0298"/>
    <w:rsid w:val="00CE1207"/>
    <w:rsid w:val="00CE352C"/>
    <w:rsid w:val="00CE443F"/>
    <w:rsid w:val="00CE5938"/>
    <w:rsid w:val="00CE5D3E"/>
    <w:rsid w:val="00CE724C"/>
    <w:rsid w:val="00CE735A"/>
    <w:rsid w:val="00CE7483"/>
    <w:rsid w:val="00CF132F"/>
    <w:rsid w:val="00CF3E62"/>
    <w:rsid w:val="00CF7347"/>
    <w:rsid w:val="00D00774"/>
    <w:rsid w:val="00D00D31"/>
    <w:rsid w:val="00D06FC9"/>
    <w:rsid w:val="00D104B5"/>
    <w:rsid w:val="00D1158A"/>
    <w:rsid w:val="00D11F34"/>
    <w:rsid w:val="00D12DD9"/>
    <w:rsid w:val="00D13BF1"/>
    <w:rsid w:val="00D16F49"/>
    <w:rsid w:val="00D20A90"/>
    <w:rsid w:val="00D21355"/>
    <w:rsid w:val="00D2137A"/>
    <w:rsid w:val="00D2686B"/>
    <w:rsid w:val="00D3059D"/>
    <w:rsid w:val="00D37DA5"/>
    <w:rsid w:val="00D40CA6"/>
    <w:rsid w:val="00D41C13"/>
    <w:rsid w:val="00D441A6"/>
    <w:rsid w:val="00D44CB9"/>
    <w:rsid w:val="00D45D0C"/>
    <w:rsid w:val="00D4748C"/>
    <w:rsid w:val="00D5099D"/>
    <w:rsid w:val="00D521C4"/>
    <w:rsid w:val="00D52924"/>
    <w:rsid w:val="00D536B9"/>
    <w:rsid w:val="00D53C52"/>
    <w:rsid w:val="00D54969"/>
    <w:rsid w:val="00D54EC6"/>
    <w:rsid w:val="00D55331"/>
    <w:rsid w:val="00D56BFE"/>
    <w:rsid w:val="00D602A4"/>
    <w:rsid w:val="00D612BF"/>
    <w:rsid w:val="00D633EC"/>
    <w:rsid w:val="00D643B4"/>
    <w:rsid w:val="00D65114"/>
    <w:rsid w:val="00D67CB4"/>
    <w:rsid w:val="00D7039C"/>
    <w:rsid w:val="00D801C1"/>
    <w:rsid w:val="00D803BD"/>
    <w:rsid w:val="00D81B19"/>
    <w:rsid w:val="00D856C3"/>
    <w:rsid w:val="00D91AE0"/>
    <w:rsid w:val="00D92B8F"/>
    <w:rsid w:val="00DA0469"/>
    <w:rsid w:val="00DA0B17"/>
    <w:rsid w:val="00DA3F10"/>
    <w:rsid w:val="00DA4AC4"/>
    <w:rsid w:val="00DA7E42"/>
    <w:rsid w:val="00DB07AB"/>
    <w:rsid w:val="00DB1BB1"/>
    <w:rsid w:val="00DB24C2"/>
    <w:rsid w:val="00DB4780"/>
    <w:rsid w:val="00DC271A"/>
    <w:rsid w:val="00DC6E16"/>
    <w:rsid w:val="00DC722A"/>
    <w:rsid w:val="00DE1F89"/>
    <w:rsid w:val="00DE4401"/>
    <w:rsid w:val="00DE6A23"/>
    <w:rsid w:val="00DF2180"/>
    <w:rsid w:val="00DF2A88"/>
    <w:rsid w:val="00DF33C8"/>
    <w:rsid w:val="00E1070D"/>
    <w:rsid w:val="00E163A9"/>
    <w:rsid w:val="00E16B69"/>
    <w:rsid w:val="00E24F75"/>
    <w:rsid w:val="00E25E49"/>
    <w:rsid w:val="00E30046"/>
    <w:rsid w:val="00E30945"/>
    <w:rsid w:val="00E310AF"/>
    <w:rsid w:val="00E367B1"/>
    <w:rsid w:val="00E36E7D"/>
    <w:rsid w:val="00E43888"/>
    <w:rsid w:val="00E44CB9"/>
    <w:rsid w:val="00E45F7A"/>
    <w:rsid w:val="00E46976"/>
    <w:rsid w:val="00E51605"/>
    <w:rsid w:val="00E53FE4"/>
    <w:rsid w:val="00E565EF"/>
    <w:rsid w:val="00E57968"/>
    <w:rsid w:val="00E63F7E"/>
    <w:rsid w:val="00E73892"/>
    <w:rsid w:val="00E74DC4"/>
    <w:rsid w:val="00E76026"/>
    <w:rsid w:val="00E80169"/>
    <w:rsid w:val="00E8304A"/>
    <w:rsid w:val="00E87568"/>
    <w:rsid w:val="00E90D54"/>
    <w:rsid w:val="00E90F73"/>
    <w:rsid w:val="00E93268"/>
    <w:rsid w:val="00E9339E"/>
    <w:rsid w:val="00E93FA7"/>
    <w:rsid w:val="00E942F2"/>
    <w:rsid w:val="00E966FC"/>
    <w:rsid w:val="00EA63C5"/>
    <w:rsid w:val="00EB293D"/>
    <w:rsid w:val="00EB74A8"/>
    <w:rsid w:val="00EC284E"/>
    <w:rsid w:val="00EC47E9"/>
    <w:rsid w:val="00EC52C8"/>
    <w:rsid w:val="00EC7753"/>
    <w:rsid w:val="00EC7C13"/>
    <w:rsid w:val="00ED0773"/>
    <w:rsid w:val="00ED210C"/>
    <w:rsid w:val="00ED346C"/>
    <w:rsid w:val="00ED4147"/>
    <w:rsid w:val="00ED6437"/>
    <w:rsid w:val="00EE01D8"/>
    <w:rsid w:val="00EE0CCF"/>
    <w:rsid w:val="00EE0EB8"/>
    <w:rsid w:val="00EE2341"/>
    <w:rsid w:val="00EF115E"/>
    <w:rsid w:val="00EF2EFF"/>
    <w:rsid w:val="00EF5D81"/>
    <w:rsid w:val="00F0307E"/>
    <w:rsid w:val="00F067AE"/>
    <w:rsid w:val="00F1140D"/>
    <w:rsid w:val="00F13292"/>
    <w:rsid w:val="00F142FD"/>
    <w:rsid w:val="00F20B8D"/>
    <w:rsid w:val="00F3041A"/>
    <w:rsid w:val="00F30F84"/>
    <w:rsid w:val="00F452B0"/>
    <w:rsid w:val="00F45ABF"/>
    <w:rsid w:val="00F47255"/>
    <w:rsid w:val="00F50AEC"/>
    <w:rsid w:val="00F51D1F"/>
    <w:rsid w:val="00F6609A"/>
    <w:rsid w:val="00F71F54"/>
    <w:rsid w:val="00F80611"/>
    <w:rsid w:val="00F80D8A"/>
    <w:rsid w:val="00F81481"/>
    <w:rsid w:val="00F84BDB"/>
    <w:rsid w:val="00F85D6A"/>
    <w:rsid w:val="00F925E0"/>
    <w:rsid w:val="00F94031"/>
    <w:rsid w:val="00F9421A"/>
    <w:rsid w:val="00F97328"/>
    <w:rsid w:val="00FA4F51"/>
    <w:rsid w:val="00FA6A68"/>
    <w:rsid w:val="00FB19E6"/>
    <w:rsid w:val="00FC05B9"/>
    <w:rsid w:val="00FC08F6"/>
    <w:rsid w:val="00FC3867"/>
    <w:rsid w:val="00FC4B16"/>
    <w:rsid w:val="00FD1533"/>
    <w:rsid w:val="00FE2575"/>
    <w:rsid w:val="00FF0721"/>
    <w:rsid w:val="00FF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6B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527B-4456-498C-A661-1C4DC969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0</Words>
  <Characters>903</Characters>
  <Application>Microsoft Office Word</Application>
  <DocSecurity>0</DocSecurity>
  <Lines>7</Lines>
  <Paragraphs>2</Paragraphs>
  <ScaleCrop>false</ScaleCrop>
  <Company>WIF Kielce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f</dc:creator>
  <cp:keywords/>
  <dc:description/>
  <cp:lastModifiedBy>wif</cp:lastModifiedBy>
  <cp:revision>5</cp:revision>
  <dcterms:created xsi:type="dcterms:W3CDTF">2015-07-08T08:34:00Z</dcterms:created>
  <dcterms:modified xsi:type="dcterms:W3CDTF">2015-07-10T10:53:00Z</dcterms:modified>
</cp:coreProperties>
</file>